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D92D77" w14:textId="222BB5AF" w:rsidR="006F105E" w:rsidRDefault="006F105E"/>
    <w:p w14:paraId="01E5B240" w14:textId="63F3F326" w:rsidR="003C5B85" w:rsidRDefault="003C5B85"/>
    <w:p w14:paraId="20C3F7F6" w14:textId="190C6C37" w:rsidR="003C5B85" w:rsidRDefault="003C5B85"/>
    <w:p w14:paraId="0CA03746" w14:textId="7975423B" w:rsidR="003C5B85" w:rsidRDefault="003C5B85"/>
    <w:p w14:paraId="227ACE6B" w14:textId="5C4D9172" w:rsidR="003C5B85" w:rsidRDefault="003C5B85"/>
    <w:p w14:paraId="26D1B38F" w14:textId="55E23310" w:rsidR="003C5B85" w:rsidRDefault="003C5B85"/>
    <w:p w14:paraId="61CDDCE7" w14:textId="31A07FEE" w:rsidR="003C5B85" w:rsidRDefault="003C5B85"/>
    <w:p w14:paraId="7558AA85" w14:textId="6592A115" w:rsidR="003C5B85" w:rsidRDefault="003C5B85"/>
    <w:p w14:paraId="71E800B1" w14:textId="77777777" w:rsidR="003C5B85" w:rsidRPr="000650C0" w:rsidRDefault="003C5B85" w:rsidP="003C5B85">
      <w:pPr>
        <w:rPr>
          <w:b/>
          <w:bCs/>
          <w:sz w:val="32"/>
          <w:szCs w:val="32"/>
          <w:lang w:val="en-US"/>
        </w:rPr>
      </w:pPr>
      <w:r w:rsidRPr="000650C0">
        <w:rPr>
          <w:b/>
          <w:bCs/>
          <w:sz w:val="32"/>
          <w:szCs w:val="32"/>
          <w:lang w:val="en-US"/>
        </w:rPr>
        <w:t>Course: ENSF 614–Fall2021</w:t>
      </w:r>
    </w:p>
    <w:p w14:paraId="6C6F7651" w14:textId="17361BBD" w:rsidR="003C5B85" w:rsidRPr="000650C0" w:rsidRDefault="003C5B85" w:rsidP="003C5B85">
      <w:pPr>
        <w:rPr>
          <w:b/>
          <w:bCs/>
          <w:sz w:val="32"/>
          <w:szCs w:val="32"/>
          <w:lang w:val="en-US"/>
        </w:rPr>
      </w:pPr>
      <w:r w:rsidRPr="000650C0">
        <w:rPr>
          <w:b/>
          <w:bCs/>
          <w:sz w:val="32"/>
          <w:szCs w:val="32"/>
          <w:lang w:val="en-US"/>
        </w:rPr>
        <w:t xml:space="preserve">Lab #: Lab </w:t>
      </w:r>
      <w:r>
        <w:rPr>
          <w:b/>
          <w:bCs/>
          <w:sz w:val="32"/>
          <w:szCs w:val="32"/>
          <w:lang w:val="en-US"/>
        </w:rPr>
        <w:t>3</w:t>
      </w:r>
    </w:p>
    <w:p w14:paraId="0B1AF08C" w14:textId="77777777" w:rsidR="003C5B85" w:rsidRPr="000650C0" w:rsidRDefault="003C5B85" w:rsidP="003C5B85">
      <w:pPr>
        <w:rPr>
          <w:b/>
          <w:bCs/>
          <w:sz w:val="32"/>
          <w:szCs w:val="32"/>
          <w:lang w:val="en-US"/>
        </w:rPr>
      </w:pPr>
      <w:r w:rsidRPr="000650C0">
        <w:rPr>
          <w:b/>
          <w:bCs/>
          <w:sz w:val="32"/>
          <w:szCs w:val="32"/>
          <w:lang w:val="en-US"/>
        </w:rPr>
        <w:t>Student Names: Graydon Hall, Jared Kraus</w:t>
      </w:r>
    </w:p>
    <w:p w14:paraId="453A8AB4" w14:textId="3BA997B1" w:rsidR="003C5B85" w:rsidRDefault="003C5B85">
      <w:pPr>
        <w:rPr>
          <w:b/>
          <w:bCs/>
          <w:sz w:val="32"/>
          <w:szCs w:val="32"/>
          <w:lang w:val="en-US"/>
        </w:rPr>
      </w:pPr>
      <w:r w:rsidRPr="000650C0">
        <w:rPr>
          <w:b/>
          <w:bCs/>
          <w:sz w:val="32"/>
          <w:szCs w:val="32"/>
          <w:lang w:val="en-US"/>
        </w:rPr>
        <w:t>Submission Date: 2021-</w:t>
      </w:r>
      <w:r>
        <w:rPr>
          <w:b/>
          <w:bCs/>
          <w:sz w:val="32"/>
          <w:szCs w:val="32"/>
          <w:lang w:val="en-US"/>
        </w:rPr>
        <w:t>10</w:t>
      </w:r>
      <w:r w:rsidR="00F413CE">
        <w:rPr>
          <w:b/>
          <w:bCs/>
          <w:sz w:val="32"/>
          <w:szCs w:val="32"/>
          <w:lang w:val="en-US"/>
        </w:rPr>
        <w:t>-04</w:t>
      </w:r>
    </w:p>
    <w:p w14:paraId="742D2D46" w14:textId="042EDDAE" w:rsidR="0039200D" w:rsidRDefault="0039200D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AF67987" w14:textId="082B3700" w:rsidR="0039200D" w:rsidRDefault="0039200D" w:rsidP="005338BA">
      <w:pPr>
        <w:pStyle w:val="Heading1"/>
        <w:rPr>
          <w:lang w:val="en-US"/>
        </w:rPr>
      </w:pPr>
      <w:r>
        <w:rPr>
          <w:lang w:val="en-US"/>
        </w:rPr>
        <w:lastRenderedPageBreak/>
        <w:t>Exercise A</w:t>
      </w:r>
    </w:p>
    <w:p w14:paraId="7CE9B13F" w14:textId="4A36EC8A" w:rsidR="005338BA" w:rsidRDefault="003E48BC" w:rsidP="005338BA">
      <w:pPr>
        <w:rPr>
          <w:lang w:val="en-US"/>
        </w:rPr>
      </w:pPr>
      <w:r w:rsidRPr="003E48BC">
        <w:rPr>
          <w:lang w:val="en-US"/>
        </w:rPr>
        <w:drawing>
          <wp:inline distT="0" distB="0" distL="0" distR="0" wp14:anchorId="66B93B4C" wp14:editId="6B24B06B">
            <wp:extent cx="5887272" cy="54490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D3DE7" w14:textId="68370FB4" w:rsidR="003E48BC" w:rsidRDefault="003E48BC" w:rsidP="005338BA">
      <w:pPr>
        <w:rPr>
          <w:lang w:val="en-US"/>
        </w:rPr>
      </w:pPr>
      <w:r w:rsidRPr="003E48BC">
        <w:rPr>
          <w:lang w:val="en-US"/>
        </w:rPr>
        <w:lastRenderedPageBreak/>
        <w:drawing>
          <wp:inline distT="0" distB="0" distL="0" distR="0" wp14:anchorId="71D7F0B1" wp14:editId="0439A9C5">
            <wp:extent cx="5582429" cy="69542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537E" w14:textId="0E29E038" w:rsidR="00CE10FD" w:rsidRDefault="00CE10FD">
      <w:pPr>
        <w:rPr>
          <w:lang w:val="en-US"/>
        </w:rPr>
      </w:pPr>
      <w:r>
        <w:rPr>
          <w:lang w:val="en-US"/>
        </w:rPr>
        <w:br w:type="page"/>
      </w:r>
    </w:p>
    <w:p w14:paraId="778B76D8" w14:textId="1A6C1E8E" w:rsidR="00CE10FD" w:rsidRDefault="00CE10FD" w:rsidP="00CE10FD">
      <w:pPr>
        <w:pStyle w:val="Heading1"/>
        <w:rPr>
          <w:lang w:val="en-US"/>
        </w:rPr>
      </w:pPr>
      <w:r>
        <w:rPr>
          <w:lang w:val="en-US"/>
        </w:rPr>
        <w:lastRenderedPageBreak/>
        <w:t>Exercise B</w:t>
      </w:r>
    </w:p>
    <w:p w14:paraId="40DCF49E" w14:textId="1DB62314" w:rsidR="00CE10FD" w:rsidRDefault="00CE10FD" w:rsidP="00CE10FD">
      <w:pPr>
        <w:rPr>
          <w:noProof/>
        </w:rPr>
      </w:pPr>
      <w:r w:rsidRPr="00CE10FD">
        <w:rPr>
          <w:lang w:val="en-US"/>
        </w:rPr>
        <w:lastRenderedPageBreak/>
        <w:drawing>
          <wp:inline distT="0" distB="0" distL="0" distR="0" wp14:anchorId="3AEBA301" wp14:editId="4FD3BE6F">
            <wp:extent cx="5943600" cy="5695315"/>
            <wp:effectExtent l="0" t="0" r="0" b="63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0B35" w:rsidRPr="00510B35">
        <w:rPr>
          <w:noProof/>
        </w:rPr>
        <w:t xml:space="preserve"> </w:t>
      </w:r>
      <w:r w:rsidR="00510B35" w:rsidRPr="00510B35">
        <w:rPr>
          <w:lang w:val="en-US"/>
        </w:rPr>
        <w:lastRenderedPageBreak/>
        <w:drawing>
          <wp:inline distT="0" distB="0" distL="0" distR="0" wp14:anchorId="36040F75" wp14:editId="54D1D9B1">
            <wp:extent cx="5668166" cy="8011643"/>
            <wp:effectExtent l="0" t="0" r="8890" b="889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801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7295" w14:textId="432C95D9" w:rsidR="005D44F1" w:rsidRDefault="00F4679F" w:rsidP="00CE10FD">
      <w:pPr>
        <w:rPr>
          <w:noProof/>
        </w:rPr>
      </w:pPr>
      <w:r w:rsidRPr="00F4679F">
        <w:rPr>
          <w:lang w:val="en-US"/>
        </w:rPr>
        <w:lastRenderedPageBreak/>
        <w:drawing>
          <wp:inline distT="0" distB="0" distL="0" distR="0" wp14:anchorId="6D9BB62E" wp14:editId="09A90637">
            <wp:extent cx="5001323" cy="5830114"/>
            <wp:effectExtent l="0" t="0" r="889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679F">
        <w:rPr>
          <w:noProof/>
        </w:rPr>
        <w:t xml:space="preserve"> </w:t>
      </w:r>
      <w:r w:rsidRPr="00F4679F">
        <w:rPr>
          <w:lang w:val="en-US"/>
        </w:rPr>
        <w:lastRenderedPageBreak/>
        <w:drawing>
          <wp:inline distT="0" distB="0" distL="0" distR="0" wp14:anchorId="6E5E0BDA" wp14:editId="3AE26F32">
            <wp:extent cx="5943600" cy="5758815"/>
            <wp:effectExtent l="0" t="0" r="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D7243" w14:textId="77777777" w:rsidR="005D44F1" w:rsidRDefault="005D44F1">
      <w:pPr>
        <w:rPr>
          <w:noProof/>
        </w:rPr>
      </w:pPr>
      <w:r>
        <w:rPr>
          <w:noProof/>
        </w:rPr>
        <w:br w:type="page"/>
      </w:r>
    </w:p>
    <w:p w14:paraId="11F6C692" w14:textId="5E1363C0" w:rsidR="006E3028" w:rsidRDefault="005D44F1" w:rsidP="005D44F1">
      <w:pPr>
        <w:pStyle w:val="Heading1"/>
        <w:rPr>
          <w:lang w:val="en-US"/>
        </w:rPr>
      </w:pPr>
      <w:r>
        <w:rPr>
          <w:lang w:val="en-US"/>
        </w:rPr>
        <w:lastRenderedPageBreak/>
        <w:t>Exercis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3BD0" w14:paraId="3670ABF5" w14:textId="77777777" w:rsidTr="00243BD0">
        <w:tc>
          <w:tcPr>
            <w:tcW w:w="9350" w:type="dxa"/>
          </w:tcPr>
          <w:p w14:paraId="5BBB2B15" w14:textId="77777777" w:rsidR="00243BD0" w:rsidRDefault="00243BD0" w:rsidP="00243BD0">
            <w:pPr>
              <w:rPr>
                <w:lang w:val="en-US"/>
              </w:rPr>
            </w:pPr>
          </w:p>
        </w:tc>
      </w:tr>
    </w:tbl>
    <w:p w14:paraId="28E6B4B6" w14:textId="77777777" w:rsidR="00243BD0" w:rsidRPr="00243BD0" w:rsidRDefault="00243BD0" w:rsidP="00243BD0">
      <w:pPr>
        <w:rPr>
          <w:lang w:val="en-US"/>
        </w:rPr>
      </w:pPr>
    </w:p>
    <w:sectPr w:rsidR="00243BD0" w:rsidRPr="00243BD0" w:rsidSect="00243BD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56F"/>
    <w:rsid w:val="001C2142"/>
    <w:rsid w:val="00243BD0"/>
    <w:rsid w:val="0039200D"/>
    <w:rsid w:val="003C5B85"/>
    <w:rsid w:val="003E48BC"/>
    <w:rsid w:val="00510B35"/>
    <w:rsid w:val="005338BA"/>
    <w:rsid w:val="0054156F"/>
    <w:rsid w:val="005D44F1"/>
    <w:rsid w:val="006E3028"/>
    <w:rsid w:val="006F105E"/>
    <w:rsid w:val="00CE10FD"/>
    <w:rsid w:val="00F413CE"/>
    <w:rsid w:val="00F46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58A1A"/>
  <w15:chartTrackingRefBased/>
  <w15:docId w15:val="{89B0B161-48DE-4225-8800-DD482BF74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B85"/>
  </w:style>
  <w:style w:type="paragraph" w:styleId="Heading1">
    <w:name w:val="heading 1"/>
    <w:basedOn w:val="Normal"/>
    <w:next w:val="Normal"/>
    <w:link w:val="Heading1Char"/>
    <w:uiPriority w:val="9"/>
    <w:qFormat/>
    <w:rsid w:val="003920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20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10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43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1DCF39-5FE8-4305-928E-19301982D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don Hall</dc:creator>
  <cp:keywords/>
  <dc:description/>
  <cp:lastModifiedBy>Graydon Hall</cp:lastModifiedBy>
  <cp:revision>14</cp:revision>
  <dcterms:created xsi:type="dcterms:W3CDTF">2021-10-01T01:49:00Z</dcterms:created>
  <dcterms:modified xsi:type="dcterms:W3CDTF">2021-10-01T01:59:00Z</dcterms:modified>
</cp:coreProperties>
</file>